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F7" w:rsidRDefault="00D14F10">
      <w:r>
        <w:rPr>
          <w:noProof/>
        </w:rPr>
        <w:pict>
          <v:rect id="_x0000_s1055" style="position:absolute;margin-left:-63.65pt;margin-top:-40.55pt;width:86.6pt;height:752.25pt;z-index:251651065" fillcolor="green" strokecolor="green"/>
        </w:pict>
      </w:r>
      <w:r>
        <w:rPr>
          <w:noProof/>
        </w:rPr>
        <w:pict>
          <v:rect id="_x0000_s1054" style="position:absolute;margin-left:-76.05pt;margin-top:-40.55pt;width:574.5pt;height:82.65pt;z-index:251656190" fillcolor="green" strokecolor="green"/>
        </w:pict>
      </w:r>
      <w:r>
        <w:rPr>
          <w:noProof/>
        </w:rPr>
        <w:pict>
          <v:rect id="_x0000_s1027" style="position:absolute;margin-left:-84.2pt;margin-top:-29.95pt;width:593.55pt;height:62.3pt;z-index:251659264" stroked="f">
            <v:textbox style="mso-next-textbox:#_x0000_s1027">
              <w:txbxContent>
                <w:p w:rsidR="00DE5BB7" w:rsidRPr="00660BF7" w:rsidRDefault="00DE5BB7" w:rsidP="00660B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lang w:val="be-BY"/>
                    </w:rPr>
                  </w:pPr>
                  <w:r w:rsidRPr="00660BF7">
                    <w:rPr>
                      <w:rFonts w:ascii="Times New Roman" w:hAnsi="Times New Roman" w:cs="Times New Roman"/>
                      <w:b/>
                      <w:sz w:val="36"/>
                      <w:lang w:val="be-BY"/>
                    </w:rPr>
                    <w:t>Дзяржаўная ўстанова адукацыі</w:t>
                  </w:r>
                </w:p>
                <w:p w:rsidR="00F561D4" w:rsidRPr="00660BF7" w:rsidRDefault="00DE5BB7" w:rsidP="00660B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660BF7">
                    <w:rPr>
                      <w:rFonts w:ascii="Times New Roman" w:hAnsi="Times New Roman" w:cs="Times New Roman"/>
                      <w:b/>
                      <w:sz w:val="36"/>
                      <w:lang w:val="be-BY"/>
                    </w:rPr>
                    <w:t>“Заастравецкая сярэдняя школа Клецкага раёна”</w:t>
                  </w:r>
                  <w:r w:rsidR="00F561D4" w:rsidRPr="00660BF7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660BF7" w:rsidRPr="00660BF7" w:rsidRDefault="00815DC7" w:rsidP="00660BF7"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688945</wp:posOffset>
            </wp:positionH>
            <wp:positionV relativeFrom="paragraph">
              <wp:posOffset>285765</wp:posOffset>
            </wp:positionV>
            <wp:extent cx="842187" cy="397657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59" t="19269" r="82381"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BF7" w:rsidRDefault="00660BF7" w:rsidP="00660BF7"/>
    <w:p w:rsidR="00660BF7" w:rsidRDefault="00660BF7" w:rsidP="00660BF7">
      <w:pPr>
        <w:tabs>
          <w:tab w:val="left" w:pos="3503"/>
        </w:tabs>
      </w:pPr>
      <w:r>
        <w:tab/>
      </w:r>
    </w:p>
    <w:p w:rsidR="00660BF7" w:rsidRPr="00660BF7" w:rsidRDefault="00660BF7" w:rsidP="00660BF7"/>
    <w:p w:rsidR="00660BF7" w:rsidRPr="00660BF7" w:rsidRDefault="00D14F10" w:rsidP="00660BF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43.95pt;margin-top:2.45pt;width:6in;height:151.95pt;z-index:251688960" fillcolor="green" strokeweight="2pt">
            <v:shadow on="t" color="#ffc000" offset="3pt,-1pt" offset2="-6pt,10pt"/>
            <v:textpath style="font-family:&quot;Times New Roman&quot;;font-weight:bold;v-text-kern:t" trim="t" fitpath="t" string="Нацыянальны&#10;каларыт паэмы&#10;М.Гусоўскага"/>
          </v:shape>
        </w:pict>
      </w:r>
    </w:p>
    <w:p w:rsidR="00660BF7" w:rsidRPr="00660BF7" w:rsidRDefault="00660BF7" w:rsidP="00660BF7"/>
    <w:p w:rsidR="00660BF7" w:rsidRPr="00660BF7" w:rsidRDefault="00660BF7" w:rsidP="00660BF7"/>
    <w:p w:rsidR="00660BF7" w:rsidRPr="00660BF7" w:rsidRDefault="00660BF7" w:rsidP="00660BF7"/>
    <w:p w:rsidR="00660BF7" w:rsidRPr="00660BF7" w:rsidRDefault="00660BF7" w:rsidP="00660BF7"/>
    <w:p w:rsidR="00660BF7" w:rsidRPr="00660BF7" w:rsidRDefault="00660BF7" w:rsidP="00660BF7"/>
    <w:p w:rsidR="00660BF7" w:rsidRPr="00660BF7" w:rsidRDefault="00D14F10" w:rsidP="00660BF7">
      <w:r>
        <w:rPr>
          <w:noProof/>
        </w:rPr>
        <w:pict>
          <v:shape id="_x0000_s1060" type="#_x0000_t136" style="position:absolute;margin-left:33.15pt;margin-top:15.85pt;width:465.15pt;height:44.55pt;z-index:251691008" fillcolor="green" strokeweight="2pt">
            <v:fill color2="red" rotate="t" focus="-50%" type="gradient"/>
            <v:shadow on="t" color="#ffc000" offset="3pt,-1pt" offset2="-6pt,10pt"/>
            <v:textpath style="font-family:&quot;Times New Roman&quot;;font-weight:bold;v-text-kern:t" trim="t" fitpath="t" string="&quot;Песня пра зубра&quot;"/>
          </v:shape>
        </w:pict>
      </w:r>
    </w:p>
    <w:p w:rsidR="00660BF7" w:rsidRPr="00660BF7" w:rsidRDefault="00660BF7" w:rsidP="00660BF7"/>
    <w:p w:rsidR="00660BF7" w:rsidRPr="00660BF7" w:rsidRDefault="00D14F10" w:rsidP="00660BF7">
      <w:r>
        <w:rPr>
          <w:noProof/>
        </w:rPr>
        <w:pict>
          <v:shape id="_x0000_s1141" type="#_x0000_t136" style="position:absolute;margin-left:33.15pt;margin-top:22.35pt;width:456.8pt;height:82.15pt;z-index:251794432" fillcolor="green" strokeweight="2pt">
            <v:shadow on="t" color="#ffc000" offset="3pt,-1pt" offset2="-6pt,10pt"/>
            <v:textpath style="font-family:&quot;Times New Roman&quot;;font-weight:bold;v-text-kern:t" trim="t" fitpath="t" string="(у перакладзе Язэпа Семяжона)"/>
          </v:shape>
        </w:pict>
      </w:r>
    </w:p>
    <w:p w:rsidR="00660BF7" w:rsidRPr="00660BF7" w:rsidRDefault="00815DC7" w:rsidP="00660BF7"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688945</wp:posOffset>
            </wp:positionH>
            <wp:positionV relativeFrom="paragraph">
              <wp:posOffset>51184</wp:posOffset>
            </wp:positionV>
            <wp:extent cx="842187" cy="4338084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59" t="19269" r="82381" b="2317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42187" cy="43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BF7" w:rsidRPr="00660BF7" w:rsidRDefault="00660BF7" w:rsidP="00660BF7"/>
    <w:p w:rsidR="00660BF7" w:rsidRPr="00660BF7" w:rsidRDefault="00660BF7" w:rsidP="00660BF7"/>
    <w:p w:rsidR="00660BF7" w:rsidRPr="00660BF7" w:rsidRDefault="00660BF7" w:rsidP="00660BF7"/>
    <w:p w:rsidR="00660BF7" w:rsidRPr="00660BF7" w:rsidRDefault="00660BF7" w:rsidP="00660BF7"/>
    <w:p w:rsidR="00660BF7" w:rsidRPr="00660BF7" w:rsidRDefault="00D14F10" w:rsidP="00660BF7">
      <w:r>
        <w:rPr>
          <w:noProof/>
        </w:rPr>
        <w:pict>
          <v:rect id="_x0000_s1038" style="position:absolute;margin-left:218.05pt;margin-top:.95pt;width:282.55pt;height:238.25pt;z-index:251695104" filled="f" fillcolor="white [3212]" stroked="f" strokecolor="white [3212]">
            <v:textbox style="mso-next-textbox:#_x0000_s1038">
              <w:txbxContent>
                <w:p w:rsidR="007145AC" w:rsidRPr="00651CE2" w:rsidRDefault="007145AC" w:rsidP="00815DC7">
                  <w:pPr>
                    <w:pStyle w:val="a5"/>
                    <w:contextualSpacing/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</w:pPr>
                  <w:r w:rsidRPr="00872C40"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  <w:t xml:space="preserve">Аўтар           </w:t>
                  </w:r>
                  <w:r w:rsidRPr="00872C40">
                    <w:rPr>
                      <w:rFonts w:ascii="Times New Roman" w:hAnsi="Times New Roman"/>
                      <w:sz w:val="40"/>
                      <w:szCs w:val="24"/>
                      <w:lang w:val="be-BY"/>
                    </w:rPr>
                    <w:t xml:space="preserve">                                                                                                </w:t>
                  </w:r>
                  <w:r w:rsidR="00815DC7" w:rsidRPr="00651CE2"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  <w:t xml:space="preserve">Нупрэйчык </w:t>
                  </w:r>
                  <w:r w:rsidR="00651CE2" w:rsidRPr="00651CE2"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  <w:t xml:space="preserve"> </w:t>
                  </w:r>
                  <w:r w:rsidR="00815DC7" w:rsidRPr="00651CE2"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  <w:t>Дар’я Дзмітрыеўна</w:t>
                  </w:r>
                  <w:r w:rsidRPr="00651CE2"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  <w:t>,</w:t>
                  </w:r>
                </w:p>
                <w:p w:rsidR="007145AC" w:rsidRPr="00651CE2" w:rsidRDefault="007145AC" w:rsidP="00815DC7">
                  <w:pPr>
                    <w:pStyle w:val="a5"/>
                    <w:contextualSpacing/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</w:pPr>
                  <w:r w:rsidRPr="00651CE2"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  <w:t>вучан</w:t>
                  </w:r>
                  <w:r w:rsidR="00651CE2" w:rsidRPr="00651CE2"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  <w:t>іца</w:t>
                  </w:r>
                  <w:r w:rsidRPr="00651CE2">
                    <w:rPr>
                      <w:rFonts w:ascii="Times New Roman" w:hAnsi="Times New Roman"/>
                      <w:b/>
                      <w:sz w:val="40"/>
                      <w:szCs w:val="24"/>
                      <w:lang w:val="be-BY"/>
                    </w:rPr>
                    <w:t xml:space="preserve"> 11 класа</w:t>
                  </w:r>
                </w:p>
                <w:p w:rsidR="007145AC" w:rsidRPr="00651CE2" w:rsidRDefault="007145AC" w:rsidP="00651CE2">
                  <w:pPr>
                    <w:pStyle w:val="a5"/>
                    <w:contextualSpacing/>
                    <w:jc w:val="right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24"/>
                      <w:lang w:val="be-BY"/>
                    </w:rPr>
                  </w:pPr>
                  <w:r w:rsidRPr="007145AC">
                    <w:rPr>
                      <w:rFonts w:ascii="Times New Roman" w:hAnsi="Times New Roman"/>
                      <w:sz w:val="44"/>
                      <w:szCs w:val="24"/>
                      <w:lang w:val="be-BY"/>
                    </w:rPr>
                    <w:t xml:space="preserve">                                                                                                             </w:t>
                  </w:r>
                  <w:r w:rsidRPr="00651CE2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24"/>
                      <w:lang w:val="be-BY"/>
                    </w:rPr>
                    <w:t xml:space="preserve">Кіраўнік </w:t>
                  </w:r>
                </w:p>
                <w:p w:rsidR="007145AC" w:rsidRPr="00651CE2" w:rsidRDefault="00815DC7" w:rsidP="00651CE2">
                  <w:pPr>
                    <w:pStyle w:val="a5"/>
                    <w:contextualSpacing/>
                    <w:jc w:val="right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24"/>
                      <w:lang w:val="be-BY"/>
                    </w:rPr>
                  </w:pPr>
                  <w:r w:rsidRPr="00651CE2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24"/>
                      <w:lang w:val="be-BY"/>
                    </w:rPr>
                    <w:t>Васілеўская Іна Мікалаеўна</w:t>
                  </w:r>
                  <w:r w:rsidR="007145AC" w:rsidRPr="00651CE2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24"/>
                      <w:lang w:val="be-BY"/>
                    </w:rPr>
                    <w:t>,</w:t>
                  </w:r>
                </w:p>
                <w:p w:rsidR="007145AC" w:rsidRPr="00651CE2" w:rsidRDefault="007145AC" w:rsidP="00651CE2">
                  <w:pPr>
                    <w:pStyle w:val="a5"/>
                    <w:contextualSpacing/>
                    <w:jc w:val="right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24"/>
                      <w:lang w:val="be-BY"/>
                    </w:rPr>
                  </w:pPr>
                  <w:r w:rsidRPr="00651CE2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24"/>
                      <w:lang w:val="be-BY"/>
                    </w:rPr>
                    <w:t xml:space="preserve">настаўнік беларускай                                    </w:t>
                  </w:r>
                </w:p>
                <w:p w:rsidR="007145AC" w:rsidRPr="00651CE2" w:rsidRDefault="007145AC" w:rsidP="00651CE2">
                  <w:pPr>
                    <w:pStyle w:val="a5"/>
                    <w:contextualSpacing/>
                    <w:jc w:val="right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24"/>
                      <w:lang w:val="be-BY"/>
                    </w:rPr>
                  </w:pPr>
                  <w:r w:rsidRPr="00651CE2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24"/>
                      <w:lang w:val="be-BY"/>
                    </w:rPr>
                    <w:t>мовы і літаратуры</w:t>
                  </w:r>
                </w:p>
                <w:p w:rsidR="007145AC" w:rsidRPr="00B87334" w:rsidRDefault="007145AC" w:rsidP="007145AC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e-BY"/>
                    </w:rPr>
                  </w:pPr>
                </w:p>
                <w:p w:rsidR="007145AC" w:rsidRPr="00B87334" w:rsidRDefault="007145AC" w:rsidP="007145AC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e-BY"/>
                    </w:rPr>
                  </w:pPr>
                </w:p>
                <w:p w:rsidR="00C97F4E" w:rsidRPr="00651CE2" w:rsidRDefault="00C97F4E" w:rsidP="007145AC">
                  <w:pPr>
                    <w:rPr>
                      <w:lang w:val="be-BY"/>
                    </w:rPr>
                  </w:pPr>
                </w:p>
              </w:txbxContent>
            </v:textbox>
          </v:rect>
        </w:pict>
      </w:r>
    </w:p>
    <w:p w:rsidR="00660BF7" w:rsidRPr="00660BF7" w:rsidRDefault="00D14F10" w:rsidP="00660BF7"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7" type="#_x0000_t6" style="position:absolute;margin-left:88.75pt;margin-top:-147.3pt;width:257.25pt;height:562.1pt;rotation:270;z-index:251653115" fillcolor="green" strokecolor="green"/>
        </w:pict>
      </w:r>
    </w:p>
    <w:p w:rsidR="00660BF7" w:rsidRPr="00660BF7" w:rsidRDefault="00660BF7" w:rsidP="00660BF7"/>
    <w:p w:rsidR="00660BF7" w:rsidRPr="00660BF7" w:rsidRDefault="00446BC9" w:rsidP="00660BF7">
      <w:r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34620</wp:posOffset>
            </wp:positionV>
            <wp:extent cx="2486025" cy="2133600"/>
            <wp:effectExtent l="19050" t="57150" r="66675" b="0"/>
            <wp:wrapNone/>
            <wp:docPr id="106" name="Рисунок 1" descr="C:\Documents and Settings\Admin\Рабочий стол\Робочий стол\книги\2c75e3374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обочий стол\книги\2c75e33743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3" t="23876" r="72170" b="4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sx="102000" sy="102000" algn="bl" rotWithShape="0">
                        <a:srgbClr val="C00000">
                          <a:alpha val="9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0BF7" w:rsidRDefault="00660BF7" w:rsidP="00660BF7"/>
    <w:p w:rsidR="001A050C" w:rsidRDefault="001A050C" w:rsidP="00660BF7">
      <w:pPr>
        <w:jc w:val="center"/>
        <w:rPr>
          <w:lang w:val="be-BY"/>
        </w:rPr>
      </w:pPr>
    </w:p>
    <w:p w:rsidR="00660BF7" w:rsidRDefault="00660BF7" w:rsidP="00660BF7">
      <w:pPr>
        <w:jc w:val="center"/>
        <w:rPr>
          <w:lang w:val="be-BY"/>
        </w:rPr>
      </w:pPr>
    </w:p>
    <w:p w:rsidR="00660BF7" w:rsidRDefault="00660BF7" w:rsidP="00660BF7">
      <w:pPr>
        <w:jc w:val="center"/>
        <w:rPr>
          <w:lang w:val="be-BY"/>
        </w:rPr>
      </w:pPr>
    </w:p>
    <w:p w:rsidR="00660BF7" w:rsidRDefault="00651CE2" w:rsidP="00660BF7">
      <w:pPr>
        <w:jc w:val="center"/>
        <w:rPr>
          <w:lang w:val="be-BY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1115</wp:posOffset>
            </wp:positionV>
            <wp:extent cx="995680" cy="1036955"/>
            <wp:effectExtent l="0" t="0" r="0" b="0"/>
            <wp:wrapNone/>
            <wp:docPr id="12" name="Рисунок 2" descr="D:\2014\Рабочий стол Февраль\03.Клипарты\Беларусь\Презентация Microsoft Office PowerPoint\Слайд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4\Рабочий стол Февраль\03.Клипарты\Беларусь\Презентация Microsoft Office PowerPoint\Слайд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072" t="14797" r="35241" b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F10">
        <w:rPr>
          <w:noProof/>
        </w:rPr>
        <w:pict>
          <v:rect id="_x0000_s1043" style="position:absolute;left:0;text-align:left;margin-left:-76.05pt;margin-top:24.75pt;width:615.4pt;height:47.2pt;z-index:251654140;mso-position-horizontal-relative:text;mso-position-vertical-relative:text" strokecolor="white [3212]"/>
        </w:pict>
      </w:r>
    </w:p>
    <w:p w:rsidR="002312C5" w:rsidRDefault="00D14F10" w:rsidP="00240D42">
      <w:pPr>
        <w:jc w:val="center"/>
        <w:rPr>
          <w:lang w:val="be-BY"/>
        </w:rPr>
      </w:pPr>
      <w:r>
        <w:rPr>
          <w:noProof/>
        </w:rPr>
        <w:pict>
          <v:shape id="_x0000_s1039" type="#_x0000_t136" style="position:absolute;left:0;text-align:left;margin-left:167.25pt;margin-top:10.25pt;width:108pt;height:25.5pt;z-index:251697152" fillcolor="green" strokeweight="1.75pt">
            <v:shadow on="t" color="black [3213]" offset="0,-1pt" offset2="-12pt,10pt"/>
            <v:textpath style="font-family:&quot;Times New Roman&quot;;font-weight:bold;v-text-kern:t" trim="t" fitpath="t" string="2017"/>
          </v:shape>
        </w:pict>
      </w: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аляндар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юбілейных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дат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верасень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2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Андрэ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рыя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0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ярге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Грахоўскаг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8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натол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Грачанікав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7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ін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ацяш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proofErr w:type="gram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л</w:t>
      </w:r>
      <w:proofErr w:type="gram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істапад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8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Вячаслава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Адамчык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7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Яўгеніі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Янішчыц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нежань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22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дама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іцкевіч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0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астуся</w:t>
      </w:r>
      <w:proofErr w:type="spellEnd"/>
      <w:proofErr w:type="gram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</w:t>
      </w:r>
      <w:proofErr w:type="gram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ірэенкі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9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натол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Вялюгі</w:t>
      </w:r>
      <w:proofErr w:type="gram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proofErr w:type="spellEnd"/>
      <w:proofErr w:type="gram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7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азіміра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амейшы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тудзень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5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Ядвігіна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Ш.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2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іхас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Лыньков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1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лес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Якімовіч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0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Васіл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Хомчанкі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0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лес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авіцкаг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люты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0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Аркадз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уляшов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акавік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0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ікол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Лупсяков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90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proofErr w:type="gram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proofErr w:type="gram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ўдакіі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Лось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6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ікол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ятліцкаг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ай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1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Паўлюка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руса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чэрвень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9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Васіля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Быкав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85-годдзе з дня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нараджэння</w:t>
      </w:r>
      <w:proofErr w:type="spellEnd"/>
      <w:proofErr w:type="gram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іктара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арамазава</w:t>
      </w:r>
      <w:proofErr w:type="spellEnd"/>
    </w:p>
    <w:p w:rsidR="001C34A4" w:rsidRPr="00D14F10" w:rsidRDefault="001C34A4" w:rsidP="001C34A4">
      <w:pPr>
        <w:tabs>
          <w:tab w:val="left" w:pos="2987"/>
        </w:tabs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D14F10" w:rsidRDefault="00D14F10" w:rsidP="001C34A4">
      <w:pPr>
        <w:tabs>
          <w:tab w:val="left" w:pos="2987"/>
        </w:tabs>
        <w:rPr>
          <w:lang w:val="be-BY"/>
        </w:rPr>
      </w:pPr>
    </w:p>
    <w:p w:rsidR="00D14F10" w:rsidRDefault="00D14F10" w:rsidP="001C34A4">
      <w:pPr>
        <w:tabs>
          <w:tab w:val="left" w:pos="2987"/>
        </w:tabs>
        <w:rPr>
          <w:lang w:val="be-BY"/>
        </w:rPr>
      </w:pPr>
    </w:p>
    <w:p w:rsidR="00D14F10" w:rsidRDefault="00D14F10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1C34A4" w:rsidRDefault="001C34A4" w:rsidP="001C34A4">
      <w:pPr>
        <w:tabs>
          <w:tab w:val="left" w:pos="2987"/>
        </w:tabs>
        <w:rPr>
          <w:lang w:val="be-BY"/>
        </w:rPr>
      </w:pP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аляндар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іжнародных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і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яржаўных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вят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2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верасня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—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ень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беларускага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proofErr w:type="gram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ісьменств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8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верасня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—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іжнародн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ень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proofErr w:type="gram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ісьменнасці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21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лютаг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—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іжнародн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ень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роднай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овы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3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акавік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—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усветн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ень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proofErr w:type="gram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ісьменнік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21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акавік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—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усветн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ень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паэзіі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27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акавік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—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усветн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ень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тэатра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2 </w:t>
      </w:r>
      <w:proofErr w:type="spellStart"/>
      <w:proofErr w:type="gram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расавіка</w:t>
      </w:r>
      <w:proofErr w:type="spellEnd"/>
      <w:proofErr w:type="gram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—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іжнародн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ень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іцячай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кнігі</w:t>
      </w:r>
      <w:proofErr w:type="spellEnd"/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18 мая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—</w:t>
      </w:r>
    </w:p>
    <w:p w:rsidR="00D14F10" w:rsidRPr="00D14F10" w:rsidRDefault="00D14F10" w:rsidP="00D14F1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Сусветны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дзень</w:t>
      </w:r>
      <w:proofErr w:type="spellEnd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D14F10">
        <w:rPr>
          <w:rFonts w:ascii="yandex-sans" w:eastAsia="Times New Roman" w:hAnsi="yandex-sans" w:cs="Times New Roman"/>
          <w:color w:val="000000"/>
          <w:sz w:val="23"/>
          <w:szCs w:val="23"/>
        </w:rPr>
        <w:t>музеяў</w:t>
      </w:r>
      <w:proofErr w:type="spellEnd"/>
    </w:p>
    <w:p w:rsidR="001C34A4" w:rsidRPr="001C34A4" w:rsidRDefault="001C34A4" w:rsidP="001C34A4">
      <w:pPr>
        <w:tabs>
          <w:tab w:val="left" w:pos="2987"/>
        </w:tabs>
        <w:rPr>
          <w:lang w:val="be-BY"/>
        </w:rPr>
      </w:pPr>
      <w:bookmarkStart w:id="0" w:name="_GoBack"/>
      <w:bookmarkEnd w:id="0"/>
    </w:p>
    <w:sectPr w:rsidR="001C34A4" w:rsidRPr="001C34A4" w:rsidSect="001A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1D4"/>
    <w:rsid w:val="00003CA2"/>
    <w:rsid w:val="00006F10"/>
    <w:rsid w:val="00015AAF"/>
    <w:rsid w:val="00025071"/>
    <w:rsid w:val="000711C2"/>
    <w:rsid w:val="000B43A3"/>
    <w:rsid w:val="000B61B8"/>
    <w:rsid w:val="000D5CE8"/>
    <w:rsid w:val="00114148"/>
    <w:rsid w:val="001272E3"/>
    <w:rsid w:val="0014538D"/>
    <w:rsid w:val="00155565"/>
    <w:rsid w:val="001572A2"/>
    <w:rsid w:val="001633A2"/>
    <w:rsid w:val="001676FD"/>
    <w:rsid w:val="001763C7"/>
    <w:rsid w:val="0018145B"/>
    <w:rsid w:val="001838F2"/>
    <w:rsid w:val="001A050C"/>
    <w:rsid w:val="001B1639"/>
    <w:rsid w:val="001C34A4"/>
    <w:rsid w:val="001E035E"/>
    <w:rsid w:val="001E197F"/>
    <w:rsid w:val="001F2A4E"/>
    <w:rsid w:val="0021403D"/>
    <w:rsid w:val="002312C5"/>
    <w:rsid w:val="002345B4"/>
    <w:rsid w:val="00236842"/>
    <w:rsid w:val="00240D42"/>
    <w:rsid w:val="00264EAC"/>
    <w:rsid w:val="00284E30"/>
    <w:rsid w:val="002B4690"/>
    <w:rsid w:val="002D3141"/>
    <w:rsid w:val="002E40C0"/>
    <w:rsid w:val="002F3ECF"/>
    <w:rsid w:val="00312B0F"/>
    <w:rsid w:val="00320DF5"/>
    <w:rsid w:val="003635F8"/>
    <w:rsid w:val="00384B7D"/>
    <w:rsid w:val="003B02D8"/>
    <w:rsid w:val="003C336B"/>
    <w:rsid w:val="003C4AED"/>
    <w:rsid w:val="004122FC"/>
    <w:rsid w:val="00446BC9"/>
    <w:rsid w:val="00455683"/>
    <w:rsid w:val="004946E7"/>
    <w:rsid w:val="004B4B0D"/>
    <w:rsid w:val="00500830"/>
    <w:rsid w:val="00511B56"/>
    <w:rsid w:val="00512BBA"/>
    <w:rsid w:val="0053357E"/>
    <w:rsid w:val="0054494C"/>
    <w:rsid w:val="00575E78"/>
    <w:rsid w:val="005A7CCE"/>
    <w:rsid w:val="005C16CB"/>
    <w:rsid w:val="005C22B4"/>
    <w:rsid w:val="00630620"/>
    <w:rsid w:val="00651CE2"/>
    <w:rsid w:val="00660BF7"/>
    <w:rsid w:val="00665D53"/>
    <w:rsid w:val="006865FA"/>
    <w:rsid w:val="006A6FE4"/>
    <w:rsid w:val="006C1DF1"/>
    <w:rsid w:val="00710932"/>
    <w:rsid w:val="007145AC"/>
    <w:rsid w:val="0078357C"/>
    <w:rsid w:val="007910D0"/>
    <w:rsid w:val="007B4BCD"/>
    <w:rsid w:val="007F6CE9"/>
    <w:rsid w:val="00815DC7"/>
    <w:rsid w:val="00822509"/>
    <w:rsid w:val="0082657C"/>
    <w:rsid w:val="00872C40"/>
    <w:rsid w:val="00883E52"/>
    <w:rsid w:val="00896E28"/>
    <w:rsid w:val="00896EEB"/>
    <w:rsid w:val="008E7A60"/>
    <w:rsid w:val="00937B57"/>
    <w:rsid w:val="0098716E"/>
    <w:rsid w:val="00990C9B"/>
    <w:rsid w:val="009A5824"/>
    <w:rsid w:val="009A5C4A"/>
    <w:rsid w:val="009C7F12"/>
    <w:rsid w:val="009D6D5C"/>
    <w:rsid w:val="009D74DD"/>
    <w:rsid w:val="00A44008"/>
    <w:rsid w:val="00A6716E"/>
    <w:rsid w:val="00AB7127"/>
    <w:rsid w:val="00AC5FB1"/>
    <w:rsid w:val="00AC7941"/>
    <w:rsid w:val="00B374C2"/>
    <w:rsid w:val="00B50A5D"/>
    <w:rsid w:val="00B62B70"/>
    <w:rsid w:val="00B65F44"/>
    <w:rsid w:val="00BA2EFA"/>
    <w:rsid w:val="00BC37C5"/>
    <w:rsid w:val="00BE4CE5"/>
    <w:rsid w:val="00C44B9F"/>
    <w:rsid w:val="00C534CC"/>
    <w:rsid w:val="00C97F4E"/>
    <w:rsid w:val="00CB39E1"/>
    <w:rsid w:val="00CB7194"/>
    <w:rsid w:val="00CD5429"/>
    <w:rsid w:val="00CF438C"/>
    <w:rsid w:val="00D14F10"/>
    <w:rsid w:val="00D8713D"/>
    <w:rsid w:val="00DA18FD"/>
    <w:rsid w:val="00DB53E2"/>
    <w:rsid w:val="00DC5376"/>
    <w:rsid w:val="00DE2983"/>
    <w:rsid w:val="00DE39D4"/>
    <w:rsid w:val="00DE5BB7"/>
    <w:rsid w:val="00DF4901"/>
    <w:rsid w:val="00E4485D"/>
    <w:rsid w:val="00E46373"/>
    <w:rsid w:val="00E719AA"/>
    <w:rsid w:val="00E771AA"/>
    <w:rsid w:val="00E85791"/>
    <w:rsid w:val="00E86177"/>
    <w:rsid w:val="00EB6817"/>
    <w:rsid w:val="00F561D4"/>
    <w:rsid w:val="00F834DC"/>
    <w:rsid w:val="00F84271"/>
    <w:rsid w:val="00F919D4"/>
    <w:rsid w:val="00F941C6"/>
    <w:rsid w:val="00FA6C29"/>
    <w:rsid w:val="00FB5091"/>
    <w:rsid w:val="00FE114F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>
      <o:colormru v:ext="edit" colors="green,#60c,#ffffc5,#dfda00,#e6af00,#090,#f99,#3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D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45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7145AC"/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2"/>
    <w:rsid w:val="001676F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7"/>
    <w:rsid w:val="001676FD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FA67-C3F9-4C3C-93BF-BE6DE0DE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6</cp:revision>
  <cp:lastPrinted>2017-03-10T13:07:00Z</cp:lastPrinted>
  <dcterms:created xsi:type="dcterms:W3CDTF">2017-03-29T08:05:00Z</dcterms:created>
  <dcterms:modified xsi:type="dcterms:W3CDTF">2018-08-31T13:32:00Z</dcterms:modified>
</cp:coreProperties>
</file>